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istopad 2015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5:1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územní rozvoj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 - 17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 - 14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kulturu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2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ez přestávek na jídlo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 11. 2015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23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(bez přestávek cca 1 hod)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.9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1.9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29. 11. 2015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4.4.2.2$Linux_X86_64 LibreOffice_project/40m0$Build-2</Application>
  <Paragraphs>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5-11-30T11:02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